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2  春在堂杂文  一、二、三、四、五、六、七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2  春在堂杂文  一、二、三、四、五、六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2  春在堂杂文  一、二、三、四、五、六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